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07B6DA6E" w:rsidR="008670FD" w:rsidRPr="00247CCE" w:rsidRDefault="008670FD" w:rsidP="00143FD4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</w:t>
      </w:r>
      <w:r w:rsidRPr="00143FD4">
        <w:rPr>
          <w:rFonts w:ascii="Calibri" w:hAnsi="Calibri" w:cs="Calibri"/>
          <w:b/>
          <w:bCs/>
          <w:color w:val="000000" w:themeColor="text1"/>
          <w:lang w:val="pt-BR"/>
        </w:rPr>
        <w:t xml:space="preserve">de Depósito de </w:t>
      </w:r>
      <w:r w:rsidR="00143FD4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>]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0F1D9214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79C3DB" w14:textId="77777777" w:rsidR="00521D48" w:rsidRPr="00C34F72" w:rsidRDefault="00521D48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7B23A682" w14:textId="77777777" w:rsidR="00521D48" w:rsidRDefault="00521D48" w:rsidP="00521D4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21B7CA68" w14:textId="77777777" w:rsidR="00521D48" w:rsidRDefault="00521D48" w:rsidP="00521D4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22DCB0F4" w14:textId="77777777" w:rsidR="00521D48" w:rsidRDefault="00521D48" w:rsidP="00521D4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077D4AD3" w14:textId="77777777" w:rsidR="00521D48" w:rsidRDefault="00521D48" w:rsidP="00521D4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CAC2D62" w14:textId="77777777" w:rsidR="00521D48" w:rsidRDefault="00521D48" w:rsidP="00521D4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6D5B814A" w:rsidR="008670FD" w:rsidRPr="00C34F72" w:rsidRDefault="00143FD4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143FD4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61A136CE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665BAA68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5A54FBD" w14:textId="11F0FE73" w:rsidR="00521D48" w:rsidRDefault="00521D48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655E2DC2" w14:textId="690E5D37" w:rsidR="00521D48" w:rsidRDefault="00521D48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671AFCD7" w14:textId="77777777" w:rsidR="00521D48" w:rsidRPr="00C34F72" w:rsidRDefault="00521D48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01E14B9" w14:textId="77777777" w:rsidR="00881B2C" w:rsidRDefault="008670FD" w:rsidP="00881B2C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F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143FD4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143FD4" w:rsidRPr="00143FD4">
        <w:rPr>
          <w:rFonts w:cstheme="minorHAnsi"/>
          <w:lang w:val="pt-BR"/>
        </w:rPr>
        <w:t xml:space="preserve"> </w:t>
      </w:r>
      <w:r w:rsidR="00143FD4" w:rsidRPr="00642CD8">
        <w:rPr>
          <w:rFonts w:cstheme="minorHAnsi"/>
          <w:lang w:val="pt-BR"/>
        </w:rPr>
        <w:t>Oferta de Distribuição Públic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103076">
        <w:rPr>
          <w:rFonts w:ascii="Calibri" w:hAnsi="Calibri" w:cs="Calibri"/>
          <w:color w:val="FF0000"/>
          <w:lang w:val="pt-BR"/>
        </w:rPr>
        <w:t xml:space="preserve">, </w:t>
      </w:r>
      <w:r w:rsidR="00103076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</w:t>
      </w:r>
      <w:r w:rsidR="00881B2C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6D0DAD29" w14:textId="77777777" w:rsidR="00881B2C" w:rsidRDefault="00881B2C" w:rsidP="00881B2C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B17E0" w14:paraId="62B78D5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40B8E153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0FA9087E" w14:textId="15AEA6F2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B17E0" w14:paraId="1E74097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6B6D61E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1F41129E" w14:textId="430285C1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B17E0" w:rsidRPr="00521D48" w14:paraId="562FA4B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49B3048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30981A24" w14:textId="317A467E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0B17E0" w:rsidRPr="00521D48" w14:paraId="036D374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CCE6E1F" w14:textId="27B4E04B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16638836" w14:textId="6EF70125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B17E0" w:rsidRPr="000B17E0" w14:paraId="3959EB82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A019DC9" w14:textId="74E4B14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6B0EFF02" w14:textId="133C45A2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0B17E0" w14:paraId="2CB3866D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FEEEA27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5B998C98" w14:textId="638760F0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0B17E0" w:rsidRPr="00521D48" w14:paraId="53028E6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E38C9F4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63A884FB" w14:textId="0BE7BC68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0B17E0" w:rsidRPr="000B17E0" w14:paraId="6B7BE26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41D59D0" w14:textId="77777777" w:rsidR="000B17E0" w:rsidRPr="00101143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150B3EFB" w14:textId="13895CE7" w:rsidR="000B17E0" w:rsidRDefault="000B17E0" w:rsidP="000B17E0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74A9636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143FD4">
        <w:rPr>
          <w:rFonts w:ascii="Calibri" w:hAnsi="Calibri" w:cs="Arial"/>
          <w:sz w:val="22"/>
          <w:szCs w:val="22"/>
        </w:rPr>
        <w:t>depósito d</w:t>
      </w:r>
      <w:r w:rsidRPr="0063099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05261D" w:rsidRPr="0005261D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F36EA3">
        <w:rPr>
          <w:rFonts w:ascii="Calibri" w:hAnsi="Calibri" w:cs="Calibri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62662A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38A68823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143FD4" w:rsidRPr="00143FD4">
        <w:rPr>
          <w:rFonts w:asciiTheme="minorHAnsi" w:hAnsiTheme="minorHAnsi" w:cstheme="minorHAnsi"/>
          <w:sz w:val="22"/>
          <w:szCs w:val="22"/>
        </w:rPr>
        <w:t>Oferta de Distribuição Públic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143FD4">
        <w:rPr>
          <w:rFonts w:asciiTheme="minorHAnsi" w:hAnsiTheme="minorHAnsi" w:cstheme="minorHAnsi"/>
          <w:sz w:val="22"/>
          <w:szCs w:val="22"/>
        </w:rPr>
        <w:t>Debêntures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015A48A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lastRenderedPageBreak/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9033F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7C16B29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6686" w14:textId="77777777" w:rsidR="00C72373" w:rsidRDefault="00C72373" w:rsidP="000C4570">
      <w:pPr>
        <w:spacing w:after="0" w:line="240" w:lineRule="auto"/>
      </w:pPr>
      <w:r>
        <w:separator/>
      </w:r>
    </w:p>
  </w:endnote>
  <w:endnote w:type="continuationSeparator" w:id="0">
    <w:p w14:paraId="5749BACE" w14:textId="77777777" w:rsidR="00C72373" w:rsidRDefault="00C72373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3835" w14:textId="77777777" w:rsidR="00521D48" w:rsidRDefault="00521D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89B9" w14:textId="77777777" w:rsidR="00521D48" w:rsidRDefault="00521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ACD2" w14:textId="77777777" w:rsidR="00C72373" w:rsidRDefault="00C72373" w:rsidP="000C4570">
      <w:pPr>
        <w:spacing w:after="0" w:line="240" w:lineRule="auto"/>
      </w:pPr>
      <w:r>
        <w:separator/>
      </w:r>
    </w:p>
  </w:footnote>
  <w:footnote w:type="continuationSeparator" w:id="0">
    <w:p w14:paraId="543C84DB" w14:textId="77777777" w:rsidR="00C72373" w:rsidRDefault="00C72373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6B1" w14:textId="77777777" w:rsidR="00521D48" w:rsidRDefault="00521D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27A6" w14:textId="77777777" w:rsidR="00521D48" w:rsidRDefault="00521D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49AF" w14:textId="77777777" w:rsidR="00521D48" w:rsidRDefault="00521D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790042">
    <w:abstractNumId w:val="2"/>
  </w:num>
  <w:num w:numId="2" w16cid:durableId="36273062">
    <w:abstractNumId w:val="1"/>
  </w:num>
  <w:num w:numId="3" w16cid:durableId="711079997">
    <w:abstractNumId w:val="6"/>
  </w:num>
  <w:num w:numId="4" w16cid:durableId="72046553">
    <w:abstractNumId w:val="10"/>
  </w:num>
  <w:num w:numId="5" w16cid:durableId="1065254675">
    <w:abstractNumId w:val="11"/>
  </w:num>
  <w:num w:numId="6" w16cid:durableId="95027934">
    <w:abstractNumId w:val="8"/>
  </w:num>
  <w:num w:numId="7" w16cid:durableId="1976376064">
    <w:abstractNumId w:val="4"/>
  </w:num>
  <w:num w:numId="8" w16cid:durableId="554050371">
    <w:abstractNumId w:val="7"/>
  </w:num>
  <w:num w:numId="9" w16cid:durableId="1180849135">
    <w:abstractNumId w:val="5"/>
  </w:num>
  <w:num w:numId="10" w16cid:durableId="1318143781">
    <w:abstractNumId w:val="9"/>
  </w:num>
  <w:num w:numId="11" w16cid:durableId="150408731">
    <w:abstractNumId w:val="12"/>
  </w:num>
  <w:num w:numId="12" w16cid:durableId="116946657">
    <w:abstractNumId w:val="3"/>
  </w:num>
  <w:num w:numId="13" w16cid:durableId="115595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261D"/>
    <w:rsid w:val="00065455"/>
    <w:rsid w:val="000B17E0"/>
    <w:rsid w:val="000C4570"/>
    <w:rsid w:val="00103076"/>
    <w:rsid w:val="00136F02"/>
    <w:rsid w:val="00143FD4"/>
    <w:rsid w:val="001459C1"/>
    <w:rsid w:val="00261CFF"/>
    <w:rsid w:val="002D2247"/>
    <w:rsid w:val="002D3291"/>
    <w:rsid w:val="00311F2E"/>
    <w:rsid w:val="003122B6"/>
    <w:rsid w:val="003172DD"/>
    <w:rsid w:val="003B0D72"/>
    <w:rsid w:val="003D7163"/>
    <w:rsid w:val="00436E00"/>
    <w:rsid w:val="004A4D18"/>
    <w:rsid w:val="004C1FB7"/>
    <w:rsid w:val="004F394B"/>
    <w:rsid w:val="00521D48"/>
    <w:rsid w:val="0057144A"/>
    <w:rsid w:val="00576836"/>
    <w:rsid w:val="005C113C"/>
    <w:rsid w:val="005F590F"/>
    <w:rsid w:val="005F7DD3"/>
    <w:rsid w:val="0062662A"/>
    <w:rsid w:val="00630991"/>
    <w:rsid w:val="00653D4A"/>
    <w:rsid w:val="00670429"/>
    <w:rsid w:val="00675BEB"/>
    <w:rsid w:val="0069033F"/>
    <w:rsid w:val="00753A8C"/>
    <w:rsid w:val="007A2F46"/>
    <w:rsid w:val="007A7A93"/>
    <w:rsid w:val="00866A79"/>
    <w:rsid w:val="008670FD"/>
    <w:rsid w:val="00881B2C"/>
    <w:rsid w:val="008B1FF3"/>
    <w:rsid w:val="00944999"/>
    <w:rsid w:val="00945C06"/>
    <w:rsid w:val="00996099"/>
    <w:rsid w:val="00A007BD"/>
    <w:rsid w:val="00A40337"/>
    <w:rsid w:val="00A442A7"/>
    <w:rsid w:val="00AB2B92"/>
    <w:rsid w:val="00AD5011"/>
    <w:rsid w:val="00AF6337"/>
    <w:rsid w:val="00B40F9D"/>
    <w:rsid w:val="00B7025C"/>
    <w:rsid w:val="00C0277F"/>
    <w:rsid w:val="00C27DC5"/>
    <w:rsid w:val="00C34F72"/>
    <w:rsid w:val="00C72373"/>
    <w:rsid w:val="00CE2877"/>
    <w:rsid w:val="00D033F2"/>
    <w:rsid w:val="00D910FE"/>
    <w:rsid w:val="00D93DDD"/>
    <w:rsid w:val="00E83239"/>
    <w:rsid w:val="00EF2425"/>
    <w:rsid w:val="00F035DD"/>
    <w:rsid w:val="00F17929"/>
    <w:rsid w:val="00F36EA3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34:00Z</dcterms:created>
  <dcterms:modified xsi:type="dcterms:W3CDTF">2022-08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